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37" w:rsidRPr="00206FA2" w:rsidRDefault="002D1237" w:rsidP="002D1237">
      <w:pPr>
        <w:spacing w:after="0" w:line="240" w:lineRule="auto"/>
        <w:ind w:left="978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06FA2">
        <w:rPr>
          <w:rFonts w:ascii="Times New Roman" w:eastAsia="Times New Roman" w:hAnsi="Times New Roman"/>
          <w:sz w:val="24"/>
          <w:szCs w:val="24"/>
          <w:lang w:eastAsia="ru-RU"/>
        </w:rPr>
        <w:t>Утвержд</w:t>
      </w:r>
      <w:r w:rsidR="00313F64">
        <w:rPr>
          <w:rFonts w:ascii="Times New Roman" w:eastAsia="Times New Roman" w:hAnsi="Times New Roman"/>
          <w:sz w:val="24"/>
          <w:szCs w:val="24"/>
          <w:lang w:eastAsia="ru-RU"/>
        </w:rPr>
        <w:t>а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2D1237" w:rsidRPr="00206FA2" w:rsidRDefault="00521A70" w:rsidP="002D1237">
      <w:pPr>
        <w:spacing w:after="0" w:line="240" w:lineRule="auto"/>
        <w:ind w:left="978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B48D1">
        <w:rPr>
          <w:rFonts w:ascii="Times New Roman" w:eastAsia="Times New Roman" w:hAnsi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2D1237" w:rsidRPr="00206FA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 по соблюдению требований к служебному </w:t>
      </w:r>
      <w:r w:rsidR="00313F64">
        <w:rPr>
          <w:rFonts w:ascii="Times New Roman" w:eastAsia="Times New Roman" w:hAnsi="Times New Roman"/>
          <w:sz w:val="24"/>
          <w:szCs w:val="24"/>
          <w:lang w:eastAsia="ru-RU"/>
        </w:rPr>
        <w:t>(должностному)</w:t>
      </w:r>
      <w:r w:rsidR="00DF4C89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ию </w:t>
      </w:r>
      <w:r w:rsidR="00313F64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2D1237" w:rsidRPr="00206FA2">
        <w:rPr>
          <w:rFonts w:ascii="Times New Roman" w:eastAsia="Times New Roman" w:hAnsi="Times New Roman"/>
          <w:sz w:val="24"/>
          <w:szCs w:val="24"/>
          <w:lang w:eastAsia="ru-RU"/>
        </w:rPr>
        <w:t xml:space="preserve">урегулированию конфликта интересов </w:t>
      </w:r>
    </w:p>
    <w:p w:rsidR="002D1237" w:rsidRPr="00206FA2" w:rsidRDefault="002D1237" w:rsidP="002D1237">
      <w:pPr>
        <w:spacing w:after="0" w:line="240" w:lineRule="auto"/>
        <w:ind w:left="978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FA2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313F6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206FA2">
        <w:rPr>
          <w:rFonts w:ascii="Times New Roman" w:eastAsia="Times New Roman" w:hAnsi="Times New Roman"/>
          <w:sz w:val="24"/>
          <w:szCs w:val="24"/>
          <w:lang w:eastAsia="ru-RU"/>
        </w:rPr>
        <w:t xml:space="preserve">__ </w:t>
      </w:r>
      <w:r w:rsidR="00071486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E406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7148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70197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71486">
        <w:rPr>
          <w:rFonts w:ascii="Times New Roman" w:eastAsia="Times New Roman" w:hAnsi="Times New Roman"/>
          <w:sz w:val="24"/>
          <w:szCs w:val="24"/>
          <w:lang w:eastAsia="ru-RU"/>
        </w:rPr>
        <w:t>Хабибуллина</w:t>
      </w:r>
      <w:r w:rsidR="00172D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1237" w:rsidRDefault="002D1237" w:rsidP="002D1237">
      <w:pPr>
        <w:spacing w:after="0" w:line="240" w:lineRule="auto"/>
        <w:ind w:left="978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FA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B61E3" w:rsidRPr="00EB61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</w:t>
      </w:r>
      <w:r w:rsidRPr="00206FA2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91A8A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313F6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B02FAF" w:rsidRPr="00B02F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январ</w:t>
      </w:r>
      <w:r w:rsidR="00B02FA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313F64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B91A8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206FA2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B02F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7148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06FA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DF4C89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2D1237" w:rsidRPr="00206FA2" w:rsidRDefault="002D1237" w:rsidP="002D1237">
      <w:pPr>
        <w:spacing w:after="0" w:line="240" w:lineRule="auto"/>
        <w:ind w:left="978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1237" w:rsidRPr="002D1237" w:rsidRDefault="002D1237" w:rsidP="002D12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FA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D1237" w:rsidRPr="002D1237" w:rsidRDefault="002D1237" w:rsidP="002D12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2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</w:t>
      </w:r>
    </w:p>
    <w:p w:rsidR="002D1237" w:rsidRPr="002D1237" w:rsidRDefault="002D1237" w:rsidP="002D12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2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боты комиссии по соблюдению требований к служебному </w:t>
      </w:r>
      <w:r w:rsidR="00313F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(должностному) </w:t>
      </w:r>
      <w:r w:rsidRPr="002D12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ведению </w:t>
      </w:r>
    </w:p>
    <w:p w:rsidR="002D1237" w:rsidRPr="002D1237" w:rsidRDefault="002D1237" w:rsidP="002D12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2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 урегулированию конфликта интересов </w:t>
      </w:r>
    </w:p>
    <w:p w:rsidR="002D1237" w:rsidRPr="002D1237" w:rsidRDefault="002D1237" w:rsidP="002D12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237" w:rsidRDefault="002D1237" w:rsidP="002D1237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D1237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положений законодательства о муниципальной службе, противодействия коррупции и решения задач, стоящих перед </w:t>
      </w:r>
      <w:r w:rsidR="00DA1E9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D1237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ей по соблюдению требований к служебному </w:t>
      </w:r>
      <w:r w:rsidR="00313F64">
        <w:rPr>
          <w:rFonts w:ascii="Times New Roman" w:eastAsia="Times New Roman" w:hAnsi="Times New Roman"/>
          <w:sz w:val="28"/>
          <w:szCs w:val="28"/>
          <w:lang w:eastAsia="ru-RU"/>
        </w:rPr>
        <w:t xml:space="preserve">(должностному) </w:t>
      </w:r>
      <w:r w:rsidRPr="002D1237">
        <w:rPr>
          <w:rFonts w:ascii="Times New Roman" w:eastAsia="Times New Roman" w:hAnsi="Times New Roman"/>
          <w:sz w:val="28"/>
          <w:szCs w:val="28"/>
          <w:lang w:eastAsia="ru-RU"/>
        </w:rPr>
        <w:t>поведению и урегулированию конфликта интересов в 20</w:t>
      </w:r>
      <w:r w:rsidR="00B02F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7148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D123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, требуется проведение следующих мероприятий</w:t>
      </w:r>
      <w:r w:rsidRPr="002D12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tbl>
      <w:tblPr>
        <w:tblW w:w="1651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4111"/>
        <w:gridCol w:w="2268"/>
        <w:gridCol w:w="3260"/>
        <w:gridCol w:w="2056"/>
      </w:tblGrid>
      <w:tr w:rsidR="00EA6C6B" w:rsidRPr="00665B2B" w:rsidTr="006F0E39">
        <w:trPr>
          <w:gridAfter w:val="1"/>
          <w:wAfter w:w="2056" w:type="dxa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6B" w:rsidRPr="002D1237" w:rsidRDefault="00EA6C6B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EA6C6B" w:rsidRPr="002D1237" w:rsidRDefault="00EA6C6B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6B" w:rsidRPr="002D1237" w:rsidRDefault="00EA6C6B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6B" w:rsidRPr="002D1237" w:rsidRDefault="00EA6C6B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шаемая задач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6B" w:rsidRPr="002D1237" w:rsidRDefault="00EA6C6B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6B" w:rsidRPr="002D1237" w:rsidRDefault="00EA6C6B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  <w:p w:rsidR="00EA6C6B" w:rsidRPr="002D1237" w:rsidRDefault="00EA6C6B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1237" w:rsidRPr="00665B2B" w:rsidTr="006F0E39">
        <w:trPr>
          <w:gridAfter w:val="1"/>
          <w:wAfter w:w="2056" w:type="dxa"/>
        </w:trPr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237" w:rsidRPr="002D1237" w:rsidRDefault="002D1237" w:rsidP="002D1237">
            <w:pPr>
              <w:spacing w:after="0" w:line="240" w:lineRule="atLeast"/>
              <w:ind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A1E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D12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рганизационная работа</w:t>
            </w:r>
          </w:p>
        </w:tc>
      </w:tr>
      <w:tr w:rsidR="00EA6C6B" w:rsidRPr="00DA1E91" w:rsidTr="006F0E39">
        <w:trPr>
          <w:gridAfter w:val="1"/>
          <w:wAfter w:w="2056" w:type="dxa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6B" w:rsidRPr="00DA1E91" w:rsidRDefault="00EA6C6B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6B" w:rsidRPr="00DA1E91" w:rsidRDefault="00EA6C6B" w:rsidP="00071486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ие плана работы </w:t>
            </w:r>
            <w:r w:rsidR="00847729"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иссии на </w:t>
            </w:r>
            <w:r w:rsidR="00823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02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7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23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6B" w:rsidRPr="00DA1E91" w:rsidRDefault="00EA6C6B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ланомерной работы по противодействию коррупции в орган</w:t>
            </w:r>
            <w:r w:rsidR="00DF4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</w:t>
            </w: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го самоуправления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6B" w:rsidRPr="00071486" w:rsidRDefault="00B02FAF" w:rsidP="0007148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  <w:r w:rsidR="00EA6C6B" w:rsidRPr="0007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Pr="0007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71486" w:rsidRPr="0007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A6C6B" w:rsidRPr="0007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6B" w:rsidRPr="00DA1E91" w:rsidRDefault="0084772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</w:t>
            </w:r>
          </w:p>
          <w:p w:rsidR="00EA6C6B" w:rsidRPr="00DA1E91" w:rsidRDefault="00EA6C6B" w:rsidP="002D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0E39" w:rsidRPr="00DA1E91" w:rsidTr="00071486">
        <w:trPr>
          <w:trHeight w:val="169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84772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071486" w:rsidRDefault="006F0E39" w:rsidP="00EE4F7B">
            <w:pPr>
              <w:rPr>
                <w:rFonts w:ascii="Times New Roman" w:hAnsi="Times New Roman"/>
                <w:sz w:val="24"/>
                <w:szCs w:val="24"/>
              </w:rPr>
            </w:pPr>
            <w:r w:rsidRPr="00071486">
              <w:rPr>
                <w:rFonts w:ascii="Times New Roman" w:hAnsi="Times New Roman"/>
                <w:sz w:val="24"/>
                <w:szCs w:val="24"/>
              </w:rPr>
              <w:t xml:space="preserve">Анализ изменений федерального законодательства, законодательства Республики Татарстан в части, касающейся деятельности </w:t>
            </w:r>
            <w:r w:rsidR="00EE4F7B" w:rsidRPr="00071486">
              <w:rPr>
                <w:rFonts w:ascii="Times New Roman" w:hAnsi="Times New Roman"/>
                <w:sz w:val="24"/>
                <w:szCs w:val="24"/>
              </w:rPr>
              <w:t>к</w:t>
            </w:r>
            <w:r w:rsidRPr="00071486">
              <w:rPr>
                <w:rFonts w:ascii="Times New Roman" w:hAnsi="Times New Roman"/>
                <w:sz w:val="24"/>
                <w:szCs w:val="24"/>
              </w:rPr>
              <w:t>омисс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071486" w:rsidRDefault="006F0E39" w:rsidP="00B2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486">
              <w:rPr>
                <w:rFonts w:ascii="Times New Roman" w:hAnsi="Times New Roman"/>
                <w:sz w:val="24"/>
                <w:szCs w:val="24"/>
              </w:rPr>
              <w:t>Правовое обеспечение деятельности коми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071486" w:rsidRDefault="00847729" w:rsidP="00DF4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486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071486" w:rsidRDefault="006F0E39" w:rsidP="006F0E3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ощник Главы по вопросам </w:t>
            </w:r>
          </w:p>
          <w:p w:rsidR="006F0E39" w:rsidRPr="00071486" w:rsidRDefault="006F0E39" w:rsidP="006F0E3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я </w:t>
            </w:r>
          </w:p>
          <w:p w:rsidR="00EE4F7B" w:rsidRPr="00071486" w:rsidRDefault="006F0E39" w:rsidP="006F0E39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07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рупции, </w:t>
            </w:r>
            <w:r w:rsidR="00071486" w:rsidRPr="0007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отдела Исполнительного комитета ЕМР</w:t>
            </w:r>
          </w:p>
          <w:p w:rsidR="00EE4F7B" w:rsidRPr="00071486" w:rsidRDefault="00EE4F7B" w:rsidP="006F0E39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6F0E39" w:rsidRPr="00DA1E91" w:rsidRDefault="006F0E39" w:rsidP="00DF4C89">
            <w:pPr>
              <w:jc w:val="center"/>
            </w:pPr>
          </w:p>
        </w:tc>
      </w:tr>
      <w:tr w:rsidR="006F0E39" w:rsidRPr="00DA1E91" w:rsidTr="006F0E39">
        <w:trPr>
          <w:gridAfter w:val="1"/>
          <w:wAfter w:w="2056" w:type="dxa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6F0E3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6F0E39" w:rsidP="00847729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ие предложений по обеспечению эффективности и совершенствованию деятельности </w:t>
            </w:r>
            <w:r w:rsidR="00847729"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ссии и включение их в пла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6F0E39" w:rsidP="00B238F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эффективности деятельности </w:t>
            </w:r>
            <w:r w:rsidR="00DC2D63"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6F0E39" w:rsidP="0084772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 посту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6F0E3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,</w:t>
            </w:r>
          </w:p>
          <w:p w:rsidR="006F0E39" w:rsidRPr="00DA1E91" w:rsidRDefault="006F0E3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</w:t>
            </w:r>
          </w:p>
          <w:p w:rsidR="006F0E39" w:rsidRPr="00DA1E91" w:rsidRDefault="006F0E3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0E39" w:rsidRPr="00665B2B" w:rsidTr="006F0E39">
        <w:trPr>
          <w:gridAfter w:val="1"/>
          <w:wAfter w:w="2056" w:type="dxa"/>
        </w:trPr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2D1237" w:rsidRDefault="006F0E39" w:rsidP="002D1237">
            <w:pPr>
              <w:spacing w:after="0" w:line="240" w:lineRule="atLeast"/>
              <w:ind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. Внедрение механизмов контроля соблюдения муниципальными служащими</w:t>
            </w:r>
          </w:p>
          <w:p w:rsidR="006F0E39" w:rsidRPr="002D1237" w:rsidRDefault="006F0E3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ебований к служебному поведению</w:t>
            </w:r>
          </w:p>
        </w:tc>
      </w:tr>
      <w:tr w:rsidR="006F0E39" w:rsidRPr="00DA1E91" w:rsidTr="006F0E39">
        <w:trPr>
          <w:gridAfter w:val="1"/>
          <w:wAfter w:w="2056" w:type="dxa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6F0E3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F4C89" w:rsidRDefault="006F0E39" w:rsidP="00DA1E9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89">
              <w:rPr>
                <w:rFonts w:ascii="Times New Roman" w:hAnsi="Times New Roman"/>
                <w:sz w:val="24"/>
                <w:szCs w:val="24"/>
              </w:rPr>
              <w:t xml:space="preserve">Рассмотрение результатов </w:t>
            </w:r>
            <w:r w:rsidR="00DA1E91" w:rsidRPr="00DF4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C89">
              <w:rPr>
                <w:rFonts w:ascii="Times New Roman" w:hAnsi="Times New Roman"/>
                <w:sz w:val="24"/>
                <w:szCs w:val="24"/>
              </w:rPr>
              <w:t>анализа соблюдения сроков предоставления муниципальными служащими сведений о доходах,  имуществе и обязательствах имущественного характера, а также  о доходах,   имуществе и обязательствах имущественного характера своих супруги (супруга) и несовершеннолетних детей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6F0E39" w:rsidP="00B238F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6F0E3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6F0E3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,</w:t>
            </w:r>
          </w:p>
          <w:p w:rsidR="006F0E39" w:rsidRPr="00DA1E91" w:rsidRDefault="006F0E3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</w:t>
            </w:r>
          </w:p>
          <w:p w:rsidR="006F0E39" w:rsidRPr="00DA1E91" w:rsidRDefault="006F0E39" w:rsidP="002F754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и  </w:t>
            </w:r>
          </w:p>
          <w:p w:rsidR="006F0E39" w:rsidRPr="00DA1E91" w:rsidRDefault="006F0E3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0E39" w:rsidRPr="00DA1E91" w:rsidTr="006F0E39">
        <w:trPr>
          <w:gridAfter w:val="1"/>
          <w:wAfter w:w="2056" w:type="dxa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6F0E3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463ADD" w:rsidP="00DF4C89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</w:t>
            </w:r>
            <w:r w:rsidR="00DF4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по </w:t>
            </w:r>
            <w:r w:rsidR="006F0E39"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</w:t>
            </w: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</w:t>
            </w:r>
            <w:r w:rsidR="006F0E39"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рки достоверности представляемых сведений при поступлении на муниципальную службу в органы местного самоуправл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6F0E39" w:rsidP="00B238F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6F0E39" w:rsidP="002F754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  <w:p w:rsidR="006F0E39" w:rsidRPr="00DA1E91" w:rsidRDefault="006F0E39" w:rsidP="002F754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6F0E39" w:rsidP="00445A2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,</w:t>
            </w:r>
          </w:p>
          <w:p w:rsidR="006F0E39" w:rsidRPr="00DA1E91" w:rsidRDefault="006F0E39" w:rsidP="00445A2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</w:t>
            </w:r>
          </w:p>
          <w:p w:rsidR="006F0E39" w:rsidRPr="00DA1E91" w:rsidRDefault="006F0E39" w:rsidP="00445A2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и  </w:t>
            </w:r>
          </w:p>
          <w:p w:rsidR="006F0E39" w:rsidRPr="00DA1E91" w:rsidRDefault="006F0E3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D63" w:rsidRPr="00DA1E91" w:rsidTr="00DC2D63">
        <w:trPr>
          <w:gridAfter w:val="1"/>
          <w:wAfter w:w="2056" w:type="dxa"/>
          <w:trHeight w:val="34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2D63" w:rsidRPr="00DA1E91" w:rsidRDefault="00DC2D63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3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DC2D6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комиссии по факту получения информации о представлении муниципальными служащими недостоверных или неполных сведений о своих доходах, имуществе и обязательствах имущественного характера, а также о доходах,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B238F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,</w:t>
            </w:r>
          </w:p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</w:t>
            </w:r>
          </w:p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и  </w:t>
            </w:r>
          </w:p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D63" w:rsidRPr="000756F8" w:rsidTr="00DF4C89">
        <w:trPr>
          <w:gridAfter w:val="1"/>
          <w:wAfter w:w="2056" w:type="dxa"/>
        </w:trPr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6F0E39" w:rsidRDefault="00DC2D63" w:rsidP="003B115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6F0E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Внедрение механизмов дополнительного внутреннего контроля деятельности муниципальных служащих</w:t>
            </w:r>
          </w:p>
        </w:tc>
      </w:tr>
      <w:tr w:rsidR="00DC2D63" w:rsidRPr="00DA1E91" w:rsidTr="00DF4C89">
        <w:trPr>
          <w:gridAfter w:val="1"/>
          <w:wAfter w:w="2056" w:type="dxa"/>
          <w:trHeight w:val="40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F4C89" w:rsidRDefault="00DC2D63" w:rsidP="00DC2D6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89">
              <w:rPr>
                <w:rFonts w:ascii="Times New Roman" w:hAnsi="Times New Roman"/>
                <w:sz w:val="24"/>
                <w:szCs w:val="24"/>
              </w:rPr>
              <w:t xml:space="preserve">Заседание комиссии  по факту получения информации о несоблюдении муниципальным служащим требований к </w:t>
            </w:r>
            <w:r w:rsidRPr="00DF4C89">
              <w:rPr>
                <w:rFonts w:ascii="Times New Roman" w:hAnsi="Times New Roman"/>
                <w:sz w:val="24"/>
                <w:szCs w:val="24"/>
              </w:rPr>
              <w:lastRenderedPageBreak/>
              <w:t>служебному поведению и (или) требований по урегулированию конфликта интерес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B238F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,</w:t>
            </w:r>
          </w:p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</w:t>
            </w:r>
          </w:p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и  </w:t>
            </w:r>
          </w:p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D63" w:rsidRPr="00DA1E91" w:rsidTr="00DC2D63">
        <w:trPr>
          <w:gridAfter w:val="1"/>
          <w:wAfter w:w="2056" w:type="dxa"/>
          <w:trHeight w:val="133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F4C89" w:rsidRDefault="00DC2D63" w:rsidP="00DC2D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F4C89">
              <w:rPr>
                <w:rFonts w:ascii="Times New Roman" w:hAnsi="Times New Roman"/>
                <w:sz w:val="24"/>
                <w:szCs w:val="24"/>
              </w:rPr>
              <w:t>Заседание комиссии по факту получения информации о наличии у муниципального служащего личной заинтересованности, которая может привести к конфликту интерес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B238F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,</w:t>
            </w:r>
          </w:p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</w:t>
            </w:r>
          </w:p>
          <w:p w:rsidR="00DC2D63" w:rsidRPr="00DA1E91" w:rsidRDefault="00DC2D63" w:rsidP="00DC2D6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и  </w:t>
            </w:r>
          </w:p>
        </w:tc>
      </w:tr>
      <w:tr w:rsidR="00DC2D63" w:rsidRPr="00DA1E91" w:rsidTr="00DC2D63">
        <w:trPr>
          <w:gridAfter w:val="1"/>
          <w:wAfter w:w="2056" w:type="dxa"/>
          <w:trHeight w:val="133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F4C89" w:rsidRDefault="00DC2D63" w:rsidP="00DC2D6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уведомлений муниципальных служащих о выполнении ими иной оплачиваемой рабо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B238F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,</w:t>
            </w:r>
          </w:p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</w:t>
            </w:r>
          </w:p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и  </w:t>
            </w:r>
          </w:p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D63" w:rsidRPr="00DA1E91" w:rsidTr="00DC2D63">
        <w:trPr>
          <w:gridAfter w:val="1"/>
          <w:wAfter w:w="2056" w:type="dxa"/>
          <w:trHeight w:val="133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F4C89" w:rsidRDefault="00DC2D63" w:rsidP="007E38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C89">
              <w:rPr>
                <w:rFonts w:ascii="Times New Roman" w:hAnsi="Times New Roman"/>
                <w:sz w:val="24"/>
                <w:szCs w:val="24"/>
              </w:rPr>
              <w:t>Заседание комиссии по факту обращения гражданина, замещавшего должность муниципальной службы, о даче согласия на замещение должности в коммерческой или некоммерческой организации, если отдельные функции по управлению этой организацией входили в его должностные обязанн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F4C89" w:rsidRDefault="00DC2D63" w:rsidP="00B238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89">
              <w:rPr>
                <w:rFonts w:ascii="Times New Roman" w:hAnsi="Times New Roman"/>
                <w:sz w:val="24"/>
                <w:szCs w:val="24"/>
              </w:rPr>
              <w:t>Устранение причин возникновения корруп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F4C89" w:rsidRDefault="00DC2D63" w:rsidP="00DC2D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89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DC2D63" w:rsidRPr="00DF4C89" w:rsidRDefault="00DC2D63" w:rsidP="00DC2D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89">
              <w:rPr>
                <w:rFonts w:ascii="Times New Roman" w:hAnsi="Times New Roman"/>
                <w:sz w:val="24"/>
                <w:szCs w:val="24"/>
              </w:rPr>
              <w:t xml:space="preserve"> поступления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F4C89" w:rsidRDefault="00DC2D63" w:rsidP="00DF4C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89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, </w:t>
            </w:r>
          </w:p>
          <w:p w:rsidR="00DC2D63" w:rsidRPr="00DF4C89" w:rsidRDefault="00DC2D63" w:rsidP="00DF4C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89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7E3827" w:rsidRPr="00DA1E91" w:rsidTr="00DC2D63">
        <w:trPr>
          <w:gridAfter w:val="1"/>
          <w:wAfter w:w="2056" w:type="dxa"/>
          <w:trHeight w:val="133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827" w:rsidRPr="00DA1E91" w:rsidRDefault="007E3827" w:rsidP="00DF4C89">
            <w:pPr>
              <w:jc w:val="center"/>
              <w:rPr>
                <w:rFonts w:ascii="Times New Roman" w:hAnsi="Times New Roman"/>
              </w:rPr>
            </w:pPr>
            <w:r w:rsidRPr="00DA1E91">
              <w:rPr>
                <w:rFonts w:ascii="Times New Roman" w:hAnsi="Times New Roman"/>
              </w:rPr>
              <w:t>3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827" w:rsidRPr="00DF4C89" w:rsidRDefault="007E3827" w:rsidP="00DF4C89">
            <w:pPr>
              <w:rPr>
                <w:rFonts w:ascii="Times New Roman" w:hAnsi="Times New Roman"/>
                <w:sz w:val="24"/>
                <w:szCs w:val="24"/>
              </w:rPr>
            </w:pPr>
            <w:r w:rsidRPr="00DF4C89">
              <w:rPr>
                <w:rFonts w:ascii="Times New Roman" w:hAnsi="Times New Roman"/>
                <w:sz w:val="24"/>
                <w:szCs w:val="24"/>
              </w:rPr>
              <w:t>Заседание комиссии по факту получения заявления муниципального служащего о невозможности представления сведений о доходах,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827" w:rsidRPr="00DF4C89" w:rsidRDefault="007E3827" w:rsidP="00B2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89">
              <w:rPr>
                <w:rFonts w:ascii="Times New Roman" w:hAnsi="Times New Roman"/>
                <w:sz w:val="24"/>
                <w:szCs w:val="24"/>
              </w:rPr>
              <w:t>Исключение условий проявления корруп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827" w:rsidRPr="00DF4C89" w:rsidRDefault="007E3827" w:rsidP="00DF4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89">
              <w:rPr>
                <w:rFonts w:ascii="Times New Roman" w:hAnsi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E8" w:rsidRPr="00DF4C89" w:rsidRDefault="005E5DE8" w:rsidP="005E5D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,</w:t>
            </w:r>
          </w:p>
          <w:p w:rsidR="005E5DE8" w:rsidRPr="00DF4C89" w:rsidRDefault="005E5DE8" w:rsidP="005E5D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</w:t>
            </w:r>
          </w:p>
          <w:p w:rsidR="005E5DE8" w:rsidRPr="00DF4C89" w:rsidRDefault="005E5DE8" w:rsidP="005E5D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и  </w:t>
            </w:r>
          </w:p>
          <w:p w:rsidR="007E3827" w:rsidRPr="00DF4C89" w:rsidRDefault="007E3827" w:rsidP="00DF4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DE8" w:rsidRPr="00DA1E91" w:rsidTr="00DA1E91">
        <w:trPr>
          <w:gridAfter w:val="1"/>
          <w:wAfter w:w="2056" w:type="dxa"/>
          <w:trHeight w:val="69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E8" w:rsidRPr="00DA1E91" w:rsidRDefault="005E5DE8" w:rsidP="005E5D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E8" w:rsidRPr="00DA1E91" w:rsidRDefault="005E5DE8" w:rsidP="00DF4C89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комиссии  по результатам проверки достоверности  представляемых муниципальными служащими сведений о доходах,  об имуществе и обязательствах имущественного характера,  </w:t>
            </w:r>
            <w:r w:rsidRPr="00DA1E91">
              <w:rPr>
                <w:rFonts w:ascii="Times New Roman" w:hAnsi="Times New Roman"/>
              </w:rPr>
              <w:t>а также о доходах, имуществе и обязательствах имущественного характера своих супруги (супруга) и несовершеннолетних детей</w:t>
            </w:r>
            <w:r w:rsidRPr="00DA1E9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E8" w:rsidRPr="00071486" w:rsidRDefault="005E5DE8" w:rsidP="00B2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486">
              <w:rPr>
                <w:rFonts w:ascii="Times New Roman" w:hAnsi="Times New Roman"/>
                <w:sz w:val="24"/>
                <w:szCs w:val="24"/>
              </w:rPr>
              <w:t>Исключение условий проявления корруп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E8" w:rsidRPr="00071486" w:rsidRDefault="005E5DE8" w:rsidP="00DF4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486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E8" w:rsidRPr="00DA1E91" w:rsidRDefault="005E5DE8" w:rsidP="005E5D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,</w:t>
            </w:r>
          </w:p>
          <w:p w:rsidR="005E5DE8" w:rsidRPr="00DA1E91" w:rsidRDefault="005E5DE8" w:rsidP="005E5D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</w:t>
            </w:r>
          </w:p>
          <w:p w:rsidR="005E5DE8" w:rsidRPr="00DA1E91" w:rsidRDefault="005E5DE8" w:rsidP="005E5D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и  </w:t>
            </w:r>
          </w:p>
          <w:p w:rsidR="005E5DE8" w:rsidRPr="00DA1E91" w:rsidRDefault="005E5DE8" w:rsidP="00DF4C89">
            <w:pPr>
              <w:jc w:val="center"/>
              <w:rPr>
                <w:rFonts w:ascii="Times New Roman" w:hAnsi="Times New Roman"/>
              </w:rPr>
            </w:pPr>
          </w:p>
        </w:tc>
      </w:tr>
      <w:tr w:rsidR="00DA1E91" w:rsidRPr="00DA1E91" w:rsidTr="00DF4C89">
        <w:trPr>
          <w:gridAfter w:val="1"/>
          <w:wAfter w:w="2056" w:type="dxa"/>
          <w:trHeight w:val="153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DA1E9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DF4C89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официальном  сайте Елабужского муниципального района сведений о доходах, расходах, имуществе и обязательствах имущественного характе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071486" w:rsidRDefault="00DA1E91" w:rsidP="00B2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486">
              <w:rPr>
                <w:rFonts w:ascii="Times New Roman" w:hAnsi="Times New Roman"/>
                <w:sz w:val="24"/>
                <w:szCs w:val="24"/>
              </w:rPr>
              <w:t>Исключение условий проявления корруп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071486" w:rsidRDefault="00DA1E91" w:rsidP="00071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486">
              <w:rPr>
                <w:rFonts w:ascii="Times New Roman" w:hAnsi="Times New Roman"/>
                <w:sz w:val="24"/>
                <w:szCs w:val="24"/>
              </w:rPr>
              <w:t>май 20</w:t>
            </w:r>
            <w:r w:rsidR="00B02FAF" w:rsidRPr="00071486">
              <w:rPr>
                <w:rFonts w:ascii="Times New Roman" w:hAnsi="Times New Roman"/>
                <w:sz w:val="24"/>
                <w:szCs w:val="24"/>
              </w:rPr>
              <w:t>2</w:t>
            </w:r>
            <w:r w:rsidR="00071486" w:rsidRPr="00071486">
              <w:rPr>
                <w:rFonts w:ascii="Times New Roman" w:hAnsi="Times New Roman"/>
                <w:sz w:val="24"/>
                <w:szCs w:val="24"/>
              </w:rPr>
              <w:t>2</w:t>
            </w:r>
            <w:r w:rsidRPr="0007148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</w:t>
            </w:r>
          </w:p>
          <w:p w:rsidR="00DA1E91" w:rsidRPr="00DA1E91" w:rsidRDefault="00DA1E91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и  </w:t>
            </w:r>
          </w:p>
          <w:p w:rsidR="00DA1E91" w:rsidRPr="00DA1E91" w:rsidRDefault="00DA1E91" w:rsidP="00DF4C89">
            <w:pPr>
              <w:jc w:val="center"/>
              <w:rPr>
                <w:rFonts w:ascii="Times New Roman" w:hAnsi="Times New Roman"/>
              </w:rPr>
            </w:pPr>
          </w:p>
        </w:tc>
      </w:tr>
      <w:tr w:rsidR="00DA1E91" w:rsidRPr="00DA1E91" w:rsidTr="006F0E39">
        <w:trPr>
          <w:gridAfter w:val="1"/>
          <w:wAfter w:w="2056" w:type="dxa"/>
          <w:trHeight w:val="200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DA1E9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9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DF4C89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комиссии по факту сообщения руководителем организации (учреждения), подведомственной органу местного самоуправления Елабужского муниципального района о возникновении 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071486" w:rsidRDefault="00DA1E91" w:rsidP="00B2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486">
              <w:rPr>
                <w:rFonts w:ascii="Times New Roman" w:hAnsi="Times New Roman"/>
                <w:sz w:val="24"/>
                <w:szCs w:val="24"/>
              </w:rPr>
              <w:t>Исключение условий проявления корруп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071486" w:rsidRDefault="00DA1E91" w:rsidP="00DF4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486">
              <w:rPr>
                <w:rFonts w:ascii="Times New Roman" w:hAnsi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5E5D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,</w:t>
            </w:r>
          </w:p>
          <w:p w:rsidR="00DA1E91" w:rsidRPr="00DA1E91" w:rsidRDefault="00DA1E91" w:rsidP="005E5D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</w:t>
            </w:r>
          </w:p>
          <w:p w:rsidR="00DA1E91" w:rsidRPr="00DA1E91" w:rsidRDefault="00DA1E91" w:rsidP="005E5D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и  </w:t>
            </w:r>
          </w:p>
          <w:p w:rsidR="00DA1E91" w:rsidRPr="00DA1E91" w:rsidRDefault="00DA1E91" w:rsidP="00DF4C89">
            <w:pPr>
              <w:jc w:val="center"/>
              <w:rPr>
                <w:rFonts w:ascii="Times New Roman" w:hAnsi="Times New Roman"/>
              </w:rPr>
            </w:pPr>
          </w:p>
        </w:tc>
      </w:tr>
      <w:tr w:rsidR="00DA1E91" w:rsidRPr="00DA1E91" w:rsidTr="006F0E39">
        <w:trPr>
          <w:gridAfter w:val="1"/>
          <w:wAfter w:w="2056" w:type="dxa"/>
        </w:trPr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847729">
            <w:pPr>
              <w:spacing w:after="0" w:line="240" w:lineRule="atLeast"/>
              <w:ind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 Установление обратной связи с получателем услуг </w:t>
            </w:r>
          </w:p>
        </w:tc>
      </w:tr>
      <w:tr w:rsidR="00DA1E91" w:rsidRPr="00DA1E91" w:rsidTr="006F0E39">
        <w:trPr>
          <w:gridAfter w:val="1"/>
          <w:wAfter w:w="2056" w:type="dxa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Default="00DA1E91" w:rsidP="000E5117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ие результатов </w:t>
            </w:r>
            <w:proofErr w:type="gramStart"/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и</w:t>
            </w:r>
            <w:proofErr w:type="gramEnd"/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енной по «телефону доверия», через Интернет-сайт органа местного самоуправления, по электронной почте информации о нарушениях требований к служебному поведению и </w:t>
            </w: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регулированию конфликта интересов  </w:t>
            </w:r>
          </w:p>
          <w:p w:rsidR="00DF4C89" w:rsidRPr="00DA1E91" w:rsidRDefault="00DF4C89" w:rsidP="000E5117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B238F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работка эффективных форм и методов противодействия корруп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,</w:t>
            </w:r>
          </w:p>
          <w:p w:rsidR="00DA1E91" w:rsidRPr="00DA1E91" w:rsidRDefault="00DA1E91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ощник Главы по вопросам </w:t>
            </w:r>
          </w:p>
          <w:p w:rsidR="00DA1E91" w:rsidRPr="00DA1E91" w:rsidRDefault="00DA1E91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я </w:t>
            </w:r>
          </w:p>
          <w:p w:rsidR="00DA1E91" w:rsidRPr="00DA1E91" w:rsidRDefault="00DA1E91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и</w:t>
            </w:r>
          </w:p>
          <w:p w:rsidR="00DA1E91" w:rsidRPr="00DA1E91" w:rsidRDefault="00DA1E91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1E91" w:rsidRPr="00DA1E91" w:rsidTr="006F0E39">
        <w:trPr>
          <w:gridAfter w:val="1"/>
          <w:wAfter w:w="2056" w:type="dxa"/>
        </w:trPr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DA1E91">
            <w:pPr>
              <w:spacing w:after="0" w:line="240" w:lineRule="atLeast"/>
              <w:ind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 Информирование о работе комиссии</w:t>
            </w: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1E91" w:rsidRPr="00DA1E91" w:rsidTr="006F0E39">
        <w:trPr>
          <w:gridAfter w:val="1"/>
          <w:wAfter w:w="2056" w:type="dxa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A65F3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 обновление  на официальном сайте Елабужского муниципального района информации о деятельности комиссии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84772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граждан и организаций о работе коми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 материал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</w:t>
            </w:r>
          </w:p>
          <w:p w:rsidR="00DA1E91" w:rsidRPr="00DA1E91" w:rsidRDefault="00DA1E91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комиссии</w:t>
            </w:r>
          </w:p>
          <w:p w:rsidR="00DA1E91" w:rsidRPr="00DA1E91" w:rsidRDefault="00DA1E91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1E91" w:rsidRPr="00DA1E91" w:rsidTr="006F0E39">
        <w:trPr>
          <w:gridAfter w:val="1"/>
          <w:wAfter w:w="2056" w:type="dxa"/>
        </w:trPr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84772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 Мониторинг эффективности работы комиссии</w:t>
            </w:r>
          </w:p>
        </w:tc>
      </w:tr>
      <w:tr w:rsidR="00DA1E91" w:rsidRPr="00DA1E91" w:rsidTr="00847729">
        <w:trPr>
          <w:gridAfter w:val="1"/>
          <w:wAfter w:w="205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количественных и качественных показателей работы комиссии и ее эффективности</w:t>
            </w:r>
          </w:p>
          <w:p w:rsidR="00DA1E91" w:rsidRPr="00DA1E91" w:rsidRDefault="00DA1E91" w:rsidP="004E53BD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B238F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ботка эффективных форм и методов работы в сфере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редоставления отче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и</w:t>
            </w:r>
          </w:p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1E91" w:rsidRPr="00DA1E91" w:rsidTr="00847729">
        <w:trPr>
          <w:gridAfter w:val="1"/>
          <w:wAfter w:w="2056" w:type="dxa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B238F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E91" w:rsidRPr="00DA1E91" w:rsidTr="00847729">
        <w:trPr>
          <w:gridAfter w:val="1"/>
          <w:wAfter w:w="2056" w:type="dxa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84772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071486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работы Комиссии за 20</w:t>
            </w:r>
            <w:r w:rsidR="00B02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7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823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твержден</w:t>
            </w:r>
            <w:r w:rsidR="00B02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 плана работы комиссии на 202</w:t>
            </w:r>
            <w:r w:rsidR="0007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23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B238F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организации деятельности Комисс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07148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</w:t>
            </w:r>
            <w:r w:rsidR="00B02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7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</w:t>
            </w:r>
          </w:p>
          <w:p w:rsidR="00DA1E91" w:rsidRPr="00DA1E91" w:rsidRDefault="00DA1E91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1E91" w:rsidRPr="00DA1E91" w:rsidTr="00847729">
        <w:trPr>
          <w:gridAfter w:val="1"/>
          <w:wAfter w:w="2056" w:type="dxa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E91" w:rsidRPr="00DA1E91" w:rsidTr="00847729">
        <w:trPr>
          <w:gridAfter w:val="1"/>
          <w:wAfter w:w="2056" w:type="dxa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E91" w:rsidRPr="00DA1E91" w:rsidTr="00847729">
        <w:trPr>
          <w:gridAfter w:val="1"/>
          <w:wAfter w:w="2056" w:type="dxa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E91" w:rsidRPr="00DA1E91" w:rsidTr="006F0E39">
        <w:trPr>
          <w:gridAfter w:val="1"/>
          <w:wAfter w:w="2056" w:type="dxa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91A8A" w:rsidRPr="00DA1E91" w:rsidRDefault="00B91A8A" w:rsidP="00B91A8A">
      <w:pPr>
        <w:spacing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E9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E5117" w:rsidRPr="00DA1E91" w:rsidRDefault="000E5117" w:rsidP="008B0925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0925" w:rsidRPr="00DA1E91" w:rsidRDefault="008B0925" w:rsidP="008B0925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B0925" w:rsidRPr="00DA1E91" w:rsidSect="000E5117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237"/>
    <w:rsid w:val="00000796"/>
    <w:rsid w:val="000047E4"/>
    <w:rsid w:val="00004FDA"/>
    <w:rsid w:val="00007C9A"/>
    <w:rsid w:val="00021185"/>
    <w:rsid w:val="00026EE3"/>
    <w:rsid w:val="00033CAA"/>
    <w:rsid w:val="00043F06"/>
    <w:rsid w:val="00060286"/>
    <w:rsid w:val="00064674"/>
    <w:rsid w:val="00064974"/>
    <w:rsid w:val="00071486"/>
    <w:rsid w:val="000756F8"/>
    <w:rsid w:val="00083860"/>
    <w:rsid w:val="00085463"/>
    <w:rsid w:val="000876C6"/>
    <w:rsid w:val="00093A07"/>
    <w:rsid w:val="000951D1"/>
    <w:rsid w:val="000B7FF1"/>
    <w:rsid w:val="000C1E66"/>
    <w:rsid w:val="000C285C"/>
    <w:rsid w:val="000C7BC0"/>
    <w:rsid w:val="000C7BCB"/>
    <w:rsid w:val="000D03E2"/>
    <w:rsid w:val="000D7794"/>
    <w:rsid w:val="000E0602"/>
    <w:rsid w:val="000E5117"/>
    <w:rsid w:val="000E5530"/>
    <w:rsid w:val="000F3529"/>
    <w:rsid w:val="00101264"/>
    <w:rsid w:val="0010190D"/>
    <w:rsid w:val="001065D1"/>
    <w:rsid w:val="001078D1"/>
    <w:rsid w:val="0011097A"/>
    <w:rsid w:val="001152C4"/>
    <w:rsid w:val="00117306"/>
    <w:rsid w:val="0012084E"/>
    <w:rsid w:val="00123A9D"/>
    <w:rsid w:val="00125E07"/>
    <w:rsid w:val="00125EAB"/>
    <w:rsid w:val="0013466A"/>
    <w:rsid w:val="001350FD"/>
    <w:rsid w:val="0013679E"/>
    <w:rsid w:val="00140437"/>
    <w:rsid w:val="00152680"/>
    <w:rsid w:val="00153EF6"/>
    <w:rsid w:val="00154ECA"/>
    <w:rsid w:val="00155A21"/>
    <w:rsid w:val="00157D69"/>
    <w:rsid w:val="00167A02"/>
    <w:rsid w:val="00172D5F"/>
    <w:rsid w:val="00173600"/>
    <w:rsid w:val="00173647"/>
    <w:rsid w:val="00176558"/>
    <w:rsid w:val="0018127D"/>
    <w:rsid w:val="001816A4"/>
    <w:rsid w:val="001824A5"/>
    <w:rsid w:val="001847FD"/>
    <w:rsid w:val="00185E72"/>
    <w:rsid w:val="00196CCE"/>
    <w:rsid w:val="001A32C4"/>
    <w:rsid w:val="001A723C"/>
    <w:rsid w:val="001B7B58"/>
    <w:rsid w:val="001C400F"/>
    <w:rsid w:val="001C4070"/>
    <w:rsid w:val="001D0F61"/>
    <w:rsid w:val="001D13A5"/>
    <w:rsid w:val="001D5E35"/>
    <w:rsid w:val="001E2092"/>
    <w:rsid w:val="001E6B7F"/>
    <w:rsid w:val="001E7F62"/>
    <w:rsid w:val="001F2A57"/>
    <w:rsid w:val="001F2C6E"/>
    <w:rsid w:val="001F30EB"/>
    <w:rsid w:val="001F3CEE"/>
    <w:rsid w:val="001F4AF6"/>
    <w:rsid w:val="001F6254"/>
    <w:rsid w:val="00202587"/>
    <w:rsid w:val="00212B81"/>
    <w:rsid w:val="00216E9C"/>
    <w:rsid w:val="00220398"/>
    <w:rsid w:val="00226EE1"/>
    <w:rsid w:val="00226F7E"/>
    <w:rsid w:val="002329E2"/>
    <w:rsid w:val="002400E1"/>
    <w:rsid w:val="00247A60"/>
    <w:rsid w:val="002539FB"/>
    <w:rsid w:val="002627ED"/>
    <w:rsid w:val="002657E2"/>
    <w:rsid w:val="00285825"/>
    <w:rsid w:val="0028784C"/>
    <w:rsid w:val="0029032D"/>
    <w:rsid w:val="00294134"/>
    <w:rsid w:val="0029498C"/>
    <w:rsid w:val="002951D7"/>
    <w:rsid w:val="00295B7B"/>
    <w:rsid w:val="00297DEC"/>
    <w:rsid w:val="002A0A07"/>
    <w:rsid w:val="002A253B"/>
    <w:rsid w:val="002A5D6B"/>
    <w:rsid w:val="002A7670"/>
    <w:rsid w:val="002A785C"/>
    <w:rsid w:val="002B2252"/>
    <w:rsid w:val="002B4B84"/>
    <w:rsid w:val="002B4F8B"/>
    <w:rsid w:val="002B6A6B"/>
    <w:rsid w:val="002B799B"/>
    <w:rsid w:val="002C042E"/>
    <w:rsid w:val="002C4CC9"/>
    <w:rsid w:val="002D1237"/>
    <w:rsid w:val="002D4649"/>
    <w:rsid w:val="002E6D9D"/>
    <w:rsid w:val="002F0936"/>
    <w:rsid w:val="002F71A9"/>
    <w:rsid w:val="002F754F"/>
    <w:rsid w:val="00310A35"/>
    <w:rsid w:val="00310B99"/>
    <w:rsid w:val="003138EB"/>
    <w:rsid w:val="00313F64"/>
    <w:rsid w:val="00317F48"/>
    <w:rsid w:val="00327609"/>
    <w:rsid w:val="00335166"/>
    <w:rsid w:val="00335CB3"/>
    <w:rsid w:val="00345BD5"/>
    <w:rsid w:val="0035247D"/>
    <w:rsid w:val="003527A8"/>
    <w:rsid w:val="0036518E"/>
    <w:rsid w:val="00376F96"/>
    <w:rsid w:val="00383963"/>
    <w:rsid w:val="00385005"/>
    <w:rsid w:val="003864BD"/>
    <w:rsid w:val="003903E0"/>
    <w:rsid w:val="00390E59"/>
    <w:rsid w:val="00391E1A"/>
    <w:rsid w:val="003928E5"/>
    <w:rsid w:val="0039743F"/>
    <w:rsid w:val="003A2FB8"/>
    <w:rsid w:val="003A43EC"/>
    <w:rsid w:val="003A5CC3"/>
    <w:rsid w:val="003B09D4"/>
    <w:rsid w:val="003B1156"/>
    <w:rsid w:val="003B23A6"/>
    <w:rsid w:val="003C6FE1"/>
    <w:rsid w:val="003E1FDF"/>
    <w:rsid w:val="003F24C6"/>
    <w:rsid w:val="00406293"/>
    <w:rsid w:val="00413D45"/>
    <w:rsid w:val="00415885"/>
    <w:rsid w:val="0041752B"/>
    <w:rsid w:val="004215CC"/>
    <w:rsid w:val="00431269"/>
    <w:rsid w:val="004326A0"/>
    <w:rsid w:val="0043599D"/>
    <w:rsid w:val="00436352"/>
    <w:rsid w:val="00443524"/>
    <w:rsid w:val="00445A21"/>
    <w:rsid w:val="00445F62"/>
    <w:rsid w:val="004524AC"/>
    <w:rsid w:val="00453AD5"/>
    <w:rsid w:val="004558BF"/>
    <w:rsid w:val="0045699C"/>
    <w:rsid w:val="00463ADD"/>
    <w:rsid w:val="00463FBA"/>
    <w:rsid w:val="00470987"/>
    <w:rsid w:val="00475B7D"/>
    <w:rsid w:val="004823CE"/>
    <w:rsid w:val="0048386A"/>
    <w:rsid w:val="00495D54"/>
    <w:rsid w:val="004960B4"/>
    <w:rsid w:val="004A0D1A"/>
    <w:rsid w:val="004A38FA"/>
    <w:rsid w:val="004A53E9"/>
    <w:rsid w:val="004A54F3"/>
    <w:rsid w:val="004B1FFA"/>
    <w:rsid w:val="004C3EC7"/>
    <w:rsid w:val="004C4E61"/>
    <w:rsid w:val="004C5903"/>
    <w:rsid w:val="004D1FB5"/>
    <w:rsid w:val="004D5266"/>
    <w:rsid w:val="004E53BD"/>
    <w:rsid w:val="004F2086"/>
    <w:rsid w:val="004F33C5"/>
    <w:rsid w:val="004F4924"/>
    <w:rsid w:val="004F57A0"/>
    <w:rsid w:val="005005E3"/>
    <w:rsid w:val="00502AD8"/>
    <w:rsid w:val="00515951"/>
    <w:rsid w:val="00516B36"/>
    <w:rsid w:val="00517D32"/>
    <w:rsid w:val="00521A70"/>
    <w:rsid w:val="00523434"/>
    <w:rsid w:val="00523E9D"/>
    <w:rsid w:val="00525ED8"/>
    <w:rsid w:val="005308CD"/>
    <w:rsid w:val="00535303"/>
    <w:rsid w:val="00542772"/>
    <w:rsid w:val="005502CC"/>
    <w:rsid w:val="00551138"/>
    <w:rsid w:val="00551738"/>
    <w:rsid w:val="0055569F"/>
    <w:rsid w:val="00557B6E"/>
    <w:rsid w:val="00584E85"/>
    <w:rsid w:val="00586E0E"/>
    <w:rsid w:val="00593A6D"/>
    <w:rsid w:val="00594A35"/>
    <w:rsid w:val="00597C62"/>
    <w:rsid w:val="00597D79"/>
    <w:rsid w:val="005A140F"/>
    <w:rsid w:val="005A1F3A"/>
    <w:rsid w:val="005B21CA"/>
    <w:rsid w:val="005B2556"/>
    <w:rsid w:val="005B2FF2"/>
    <w:rsid w:val="005B66B6"/>
    <w:rsid w:val="005C4AD2"/>
    <w:rsid w:val="005D158F"/>
    <w:rsid w:val="005E38FF"/>
    <w:rsid w:val="005E5DE8"/>
    <w:rsid w:val="005E6423"/>
    <w:rsid w:val="005F4E5C"/>
    <w:rsid w:val="005F6DEE"/>
    <w:rsid w:val="006063C9"/>
    <w:rsid w:val="00607DCE"/>
    <w:rsid w:val="00616F11"/>
    <w:rsid w:val="006270A2"/>
    <w:rsid w:val="00637EC1"/>
    <w:rsid w:val="00637FEE"/>
    <w:rsid w:val="00643EE1"/>
    <w:rsid w:val="00651578"/>
    <w:rsid w:val="00660E93"/>
    <w:rsid w:val="006628A7"/>
    <w:rsid w:val="00665B2B"/>
    <w:rsid w:val="00666315"/>
    <w:rsid w:val="00666EE1"/>
    <w:rsid w:val="0066725D"/>
    <w:rsid w:val="00675CE2"/>
    <w:rsid w:val="006813D2"/>
    <w:rsid w:val="00684386"/>
    <w:rsid w:val="006863D9"/>
    <w:rsid w:val="00694AF7"/>
    <w:rsid w:val="006A00C6"/>
    <w:rsid w:val="006A4BEC"/>
    <w:rsid w:val="006C20D3"/>
    <w:rsid w:val="006C4D73"/>
    <w:rsid w:val="006D4758"/>
    <w:rsid w:val="006D6C3F"/>
    <w:rsid w:val="006E1817"/>
    <w:rsid w:val="006F0355"/>
    <w:rsid w:val="006F0E39"/>
    <w:rsid w:val="006F0FB8"/>
    <w:rsid w:val="006F1ACE"/>
    <w:rsid w:val="006F1F4B"/>
    <w:rsid w:val="006F390E"/>
    <w:rsid w:val="006F6DBF"/>
    <w:rsid w:val="0070046F"/>
    <w:rsid w:val="00701973"/>
    <w:rsid w:val="00705F48"/>
    <w:rsid w:val="0070779F"/>
    <w:rsid w:val="0071254B"/>
    <w:rsid w:val="00716E22"/>
    <w:rsid w:val="007243BA"/>
    <w:rsid w:val="007248BE"/>
    <w:rsid w:val="00724E23"/>
    <w:rsid w:val="00731B28"/>
    <w:rsid w:val="007325A5"/>
    <w:rsid w:val="007368EB"/>
    <w:rsid w:val="007406CA"/>
    <w:rsid w:val="00741D02"/>
    <w:rsid w:val="00743A7C"/>
    <w:rsid w:val="00751672"/>
    <w:rsid w:val="007560E9"/>
    <w:rsid w:val="007653D9"/>
    <w:rsid w:val="00765C88"/>
    <w:rsid w:val="0076692C"/>
    <w:rsid w:val="0077513B"/>
    <w:rsid w:val="00783C56"/>
    <w:rsid w:val="007930CB"/>
    <w:rsid w:val="00795423"/>
    <w:rsid w:val="00797834"/>
    <w:rsid w:val="007A3625"/>
    <w:rsid w:val="007A437D"/>
    <w:rsid w:val="007A4673"/>
    <w:rsid w:val="007A56FA"/>
    <w:rsid w:val="007A64D2"/>
    <w:rsid w:val="007B312E"/>
    <w:rsid w:val="007B6930"/>
    <w:rsid w:val="007B7BC9"/>
    <w:rsid w:val="007C07B7"/>
    <w:rsid w:val="007C1317"/>
    <w:rsid w:val="007C6E2E"/>
    <w:rsid w:val="007C7728"/>
    <w:rsid w:val="007D5595"/>
    <w:rsid w:val="007E16D1"/>
    <w:rsid w:val="007E3827"/>
    <w:rsid w:val="007F1BC9"/>
    <w:rsid w:val="007F4E7F"/>
    <w:rsid w:val="00800ADB"/>
    <w:rsid w:val="0080479E"/>
    <w:rsid w:val="00820EB8"/>
    <w:rsid w:val="00821843"/>
    <w:rsid w:val="00822D44"/>
    <w:rsid w:val="00823847"/>
    <w:rsid w:val="0082738D"/>
    <w:rsid w:val="008355E9"/>
    <w:rsid w:val="008371D1"/>
    <w:rsid w:val="00840252"/>
    <w:rsid w:val="008407AB"/>
    <w:rsid w:val="0084681E"/>
    <w:rsid w:val="00847729"/>
    <w:rsid w:val="00857F08"/>
    <w:rsid w:val="00860092"/>
    <w:rsid w:val="008606B9"/>
    <w:rsid w:val="0087108A"/>
    <w:rsid w:val="00873D7F"/>
    <w:rsid w:val="00883659"/>
    <w:rsid w:val="00885F88"/>
    <w:rsid w:val="00887CA2"/>
    <w:rsid w:val="00890A8A"/>
    <w:rsid w:val="008914BA"/>
    <w:rsid w:val="008943AC"/>
    <w:rsid w:val="0089539A"/>
    <w:rsid w:val="008A63B6"/>
    <w:rsid w:val="008A677B"/>
    <w:rsid w:val="008A6D06"/>
    <w:rsid w:val="008B0925"/>
    <w:rsid w:val="008B31BC"/>
    <w:rsid w:val="008B48D1"/>
    <w:rsid w:val="008C45F3"/>
    <w:rsid w:val="008C52B1"/>
    <w:rsid w:val="008C58A5"/>
    <w:rsid w:val="008D3CCA"/>
    <w:rsid w:val="008D487C"/>
    <w:rsid w:val="008E1ABB"/>
    <w:rsid w:val="008E1EF8"/>
    <w:rsid w:val="008E2EEA"/>
    <w:rsid w:val="00900026"/>
    <w:rsid w:val="009150F6"/>
    <w:rsid w:val="009158F2"/>
    <w:rsid w:val="00915F9D"/>
    <w:rsid w:val="009238AC"/>
    <w:rsid w:val="00925C2C"/>
    <w:rsid w:val="0092612C"/>
    <w:rsid w:val="00931D7F"/>
    <w:rsid w:val="00940C13"/>
    <w:rsid w:val="009446A1"/>
    <w:rsid w:val="00953B69"/>
    <w:rsid w:val="00953F8D"/>
    <w:rsid w:val="009610B1"/>
    <w:rsid w:val="009621F8"/>
    <w:rsid w:val="00963215"/>
    <w:rsid w:val="009653F6"/>
    <w:rsid w:val="009759E8"/>
    <w:rsid w:val="00976A61"/>
    <w:rsid w:val="009846AA"/>
    <w:rsid w:val="009852CE"/>
    <w:rsid w:val="00986436"/>
    <w:rsid w:val="00986935"/>
    <w:rsid w:val="00990E49"/>
    <w:rsid w:val="009956E7"/>
    <w:rsid w:val="009A5CD4"/>
    <w:rsid w:val="009B049B"/>
    <w:rsid w:val="009B0969"/>
    <w:rsid w:val="009B272A"/>
    <w:rsid w:val="009B327C"/>
    <w:rsid w:val="009B4877"/>
    <w:rsid w:val="009C3D49"/>
    <w:rsid w:val="009C43AE"/>
    <w:rsid w:val="009C4842"/>
    <w:rsid w:val="009C63CB"/>
    <w:rsid w:val="009D76C0"/>
    <w:rsid w:val="009E2EBA"/>
    <w:rsid w:val="009E55E4"/>
    <w:rsid w:val="009E638D"/>
    <w:rsid w:val="009E7810"/>
    <w:rsid w:val="009F1DAA"/>
    <w:rsid w:val="009F49B5"/>
    <w:rsid w:val="009F4DDD"/>
    <w:rsid w:val="009F7828"/>
    <w:rsid w:val="00A04779"/>
    <w:rsid w:val="00A049F4"/>
    <w:rsid w:val="00A04ECC"/>
    <w:rsid w:val="00A10FF7"/>
    <w:rsid w:val="00A11E18"/>
    <w:rsid w:val="00A12355"/>
    <w:rsid w:val="00A15D08"/>
    <w:rsid w:val="00A15D3A"/>
    <w:rsid w:val="00A20BA2"/>
    <w:rsid w:val="00A2337D"/>
    <w:rsid w:val="00A253EF"/>
    <w:rsid w:val="00A3313A"/>
    <w:rsid w:val="00A34969"/>
    <w:rsid w:val="00A37287"/>
    <w:rsid w:val="00A37F59"/>
    <w:rsid w:val="00A42278"/>
    <w:rsid w:val="00A449D4"/>
    <w:rsid w:val="00A526A9"/>
    <w:rsid w:val="00A64D5B"/>
    <w:rsid w:val="00A65A02"/>
    <w:rsid w:val="00A65F3B"/>
    <w:rsid w:val="00A66AA1"/>
    <w:rsid w:val="00A72D08"/>
    <w:rsid w:val="00A76479"/>
    <w:rsid w:val="00A81585"/>
    <w:rsid w:val="00A82530"/>
    <w:rsid w:val="00A849A0"/>
    <w:rsid w:val="00A87070"/>
    <w:rsid w:val="00A93110"/>
    <w:rsid w:val="00A95F6E"/>
    <w:rsid w:val="00AC22F1"/>
    <w:rsid w:val="00AC7AFF"/>
    <w:rsid w:val="00AD28F4"/>
    <w:rsid w:val="00AD3AF7"/>
    <w:rsid w:val="00AE380C"/>
    <w:rsid w:val="00AE3CBF"/>
    <w:rsid w:val="00AE4748"/>
    <w:rsid w:val="00AE48FD"/>
    <w:rsid w:val="00AF5602"/>
    <w:rsid w:val="00B0275F"/>
    <w:rsid w:val="00B02A64"/>
    <w:rsid w:val="00B02FAF"/>
    <w:rsid w:val="00B15A2E"/>
    <w:rsid w:val="00B23548"/>
    <w:rsid w:val="00B238F9"/>
    <w:rsid w:val="00B2559C"/>
    <w:rsid w:val="00B26189"/>
    <w:rsid w:val="00B30DFD"/>
    <w:rsid w:val="00B3234F"/>
    <w:rsid w:val="00B629D5"/>
    <w:rsid w:val="00B70649"/>
    <w:rsid w:val="00B715F6"/>
    <w:rsid w:val="00B741A9"/>
    <w:rsid w:val="00B7462E"/>
    <w:rsid w:val="00B75B54"/>
    <w:rsid w:val="00B82E71"/>
    <w:rsid w:val="00B8555D"/>
    <w:rsid w:val="00B91A8A"/>
    <w:rsid w:val="00BA12FE"/>
    <w:rsid w:val="00BA27D6"/>
    <w:rsid w:val="00BA6AB0"/>
    <w:rsid w:val="00BB16FF"/>
    <w:rsid w:val="00BB1C61"/>
    <w:rsid w:val="00BB7551"/>
    <w:rsid w:val="00BC1823"/>
    <w:rsid w:val="00BC45D1"/>
    <w:rsid w:val="00BC7632"/>
    <w:rsid w:val="00BC7684"/>
    <w:rsid w:val="00BD234C"/>
    <w:rsid w:val="00BD3429"/>
    <w:rsid w:val="00BD67BC"/>
    <w:rsid w:val="00BD7505"/>
    <w:rsid w:val="00BE2D57"/>
    <w:rsid w:val="00BE308B"/>
    <w:rsid w:val="00BF49E4"/>
    <w:rsid w:val="00C02541"/>
    <w:rsid w:val="00C051AB"/>
    <w:rsid w:val="00C07B17"/>
    <w:rsid w:val="00C11A91"/>
    <w:rsid w:val="00C2320A"/>
    <w:rsid w:val="00C25087"/>
    <w:rsid w:val="00C37269"/>
    <w:rsid w:val="00C53980"/>
    <w:rsid w:val="00C5473F"/>
    <w:rsid w:val="00C621EA"/>
    <w:rsid w:val="00C644B1"/>
    <w:rsid w:val="00C76936"/>
    <w:rsid w:val="00C8056F"/>
    <w:rsid w:val="00C81C38"/>
    <w:rsid w:val="00C8205E"/>
    <w:rsid w:val="00C855CA"/>
    <w:rsid w:val="00C87503"/>
    <w:rsid w:val="00C9450C"/>
    <w:rsid w:val="00CA010A"/>
    <w:rsid w:val="00CA07A6"/>
    <w:rsid w:val="00CA0B9B"/>
    <w:rsid w:val="00CA4B34"/>
    <w:rsid w:val="00CA66DD"/>
    <w:rsid w:val="00CB016C"/>
    <w:rsid w:val="00CB4742"/>
    <w:rsid w:val="00CB52F8"/>
    <w:rsid w:val="00CC1C4D"/>
    <w:rsid w:val="00CC4833"/>
    <w:rsid w:val="00CD2510"/>
    <w:rsid w:val="00CD72DA"/>
    <w:rsid w:val="00CE7FA4"/>
    <w:rsid w:val="00CF1505"/>
    <w:rsid w:val="00CF189D"/>
    <w:rsid w:val="00CF31E3"/>
    <w:rsid w:val="00D03F03"/>
    <w:rsid w:val="00D06D2C"/>
    <w:rsid w:val="00D100E3"/>
    <w:rsid w:val="00D12CAB"/>
    <w:rsid w:val="00D239BD"/>
    <w:rsid w:val="00D24350"/>
    <w:rsid w:val="00D310C8"/>
    <w:rsid w:val="00D34519"/>
    <w:rsid w:val="00D36970"/>
    <w:rsid w:val="00D3725D"/>
    <w:rsid w:val="00D43382"/>
    <w:rsid w:val="00D46EEB"/>
    <w:rsid w:val="00D50BA4"/>
    <w:rsid w:val="00D53309"/>
    <w:rsid w:val="00D546E6"/>
    <w:rsid w:val="00D57F60"/>
    <w:rsid w:val="00D61EBC"/>
    <w:rsid w:val="00D732E8"/>
    <w:rsid w:val="00D81D27"/>
    <w:rsid w:val="00D82987"/>
    <w:rsid w:val="00D863D3"/>
    <w:rsid w:val="00D90ABF"/>
    <w:rsid w:val="00D90C2C"/>
    <w:rsid w:val="00D929C3"/>
    <w:rsid w:val="00DA1E91"/>
    <w:rsid w:val="00DA78DB"/>
    <w:rsid w:val="00DB0955"/>
    <w:rsid w:val="00DB20C3"/>
    <w:rsid w:val="00DB604F"/>
    <w:rsid w:val="00DB61FA"/>
    <w:rsid w:val="00DC1779"/>
    <w:rsid w:val="00DC202B"/>
    <w:rsid w:val="00DC2D63"/>
    <w:rsid w:val="00DC5467"/>
    <w:rsid w:val="00DC6BCD"/>
    <w:rsid w:val="00DD55A7"/>
    <w:rsid w:val="00DD662F"/>
    <w:rsid w:val="00DE00A0"/>
    <w:rsid w:val="00DE6F69"/>
    <w:rsid w:val="00DF086F"/>
    <w:rsid w:val="00DF2B59"/>
    <w:rsid w:val="00DF4C89"/>
    <w:rsid w:val="00DF7CD7"/>
    <w:rsid w:val="00E0237C"/>
    <w:rsid w:val="00E147EE"/>
    <w:rsid w:val="00E205E8"/>
    <w:rsid w:val="00E22211"/>
    <w:rsid w:val="00E27DF2"/>
    <w:rsid w:val="00E31BC9"/>
    <w:rsid w:val="00E31DF8"/>
    <w:rsid w:val="00E34301"/>
    <w:rsid w:val="00E3622E"/>
    <w:rsid w:val="00E40619"/>
    <w:rsid w:val="00E43E3D"/>
    <w:rsid w:val="00E46204"/>
    <w:rsid w:val="00E55302"/>
    <w:rsid w:val="00E576F6"/>
    <w:rsid w:val="00E6469C"/>
    <w:rsid w:val="00E6763E"/>
    <w:rsid w:val="00E72658"/>
    <w:rsid w:val="00E734DB"/>
    <w:rsid w:val="00E9165F"/>
    <w:rsid w:val="00E924F2"/>
    <w:rsid w:val="00E94AA9"/>
    <w:rsid w:val="00E94D3F"/>
    <w:rsid w:val="00EA631F"/>
    <w:rsid w:val="00EA6C6B"/>
    <w:rsid w:val="00EA7DF3"/>
    <w:rsid w:val="00EB61E3"/>
    <w:rsid w:val="00EC67D4"/>
    <w:rsid w:val="00EC6DA3"/>
    <w:rsid w:val="00EC7CE0"/>
    <w:rsid w:val="00ED2B8D"/>
    <w:rsid w:val="00ED606B"/>
    <w:rsid w:val="00EE055B"/>
    <w:rsid w:val="00EE1EB6"/>
    <w:rsid w:val="00EE2A4E"/>
    <w:rsid w:val="00EE4F7B"/>
    <w:rsid w:val="00EF046B"/>
    <w:rsid w:val="00EF1FA2"/>
    <w:rsid w:val="00EF2E3A"/>
    <w:rsid w:val="00EF318C"/>
    <w:rsid w:val="00EF4791"/>
    <w:rsid w:val="00F04160"/>
    <w:rsid w:val="00F23895"/>
    <w:rsid w:val="00F23987"/>
    <w:rsid w:val="00F272D2"/>
    <w:rsid w:val="00F27953"/>
    <w:rsid w:val="00F306E0"/>
    <w:rsid w:val="00F342B3"/>
    <w:rsid w:val="00F35154"/>
    <w:rsid w:val="00F51710"/>
    <w:rsid w:val="00F524C9"/>
    <w:rsid w:val="00F54BC7"/>
    <w:rsid w:val="00F559A6"/>
    <w:rsid w:val="00F5693B"/>
    <w:rsid w:val="00F60D93"/>
    <w:rsid w:val="00F65C76"/>
    <w:rsid w:val="00F674FC"/>
    <w:rsid w:val="00F739C5"/>
    <w:rsid w:val="00F742C5"/>
    <w:rsid w:val="00F813F3"/>
    <w:rsid w:val="00F87F9F"/>
    <w:rsid w:val="00F906A6"/>
    <w:rsid w:val="00F90D0D"/>
    <w:rsid w:val="00FA06CB"/>
    <w:rsid w:val="00FA134A"/>
    <w:rsid w:val="00FA22A5"/>
    <w:rsid w:val="00FB1896"/>
    <w:rsid w:val="00FB20C4"/>
    <w:rsid w:val="00FB2C80"/>
    <w:rsid w:val="00FB5D1A"/>
    <w:rsid w:val="00FC0709"/>
    <w:rsid w:val="00FD2AE8"/>
    <w:rsid w:val="00FD5053"/>
    <w:rsid w:val="00FE2A84"/>
    <w:rsid w:val="00FE4449"/>
    <w:rsid w:val="00FF1F3F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5A300-A0BA-4D31-9580-E5EE11A0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D123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B48D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8B48D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44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4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6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8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95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2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8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0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2417-0271-42B1-918D-5225D9C9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cp:lastModifiedBy>AdminPC</cp:lastModifiedBy>
  <cp:revision>2</cp:revision>
  <cp:lastPrinted>2019-01-11T12:25:00Z</cp:lastPrinted>
  <dcterms:created xsi:type="dcterms:W3CDTF">2022-03-22T10:15:00Z</dcterms:created>
  <dcterms:modified xsi:type="dcterms:W3CDTF">2022-03-22T10:15:00Z</dcterms:modified>
</cp:coreProperties>
</file>